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2647          DIČ:  202329256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7608" w:rsidRDefault="00667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 &amp; S - TEMPUS, s.r.o. sa zaoberá predajom postelí z masívu ďalším odberateľom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667608" w:rsidRDefault="00416878" w:rsidP="003E791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Spoločnosť v roku 2019 mala priemerne 2 zamestnancov</w:t>
      </w:r>
      <w:r w:rsidR="00667608">
        <w:rPr>
          <w:b w:val="0"/>
          <w:szCs w:val="22"/>
        </w:rPr>
        <w:t>.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16878">
        <w:rPr>
          <w:rFonts w:cs="Arial"/>
          <w:szCs w:val="22"/>
        </w:rPr>
        <w:t>08.10.2020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molnic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 w:rsidR="00667608">
        <w:rPr>
          <w:rFonts w:cs="Arial"/>
          <w:szCs w:val="22"/>
        </w:rPr>
        <w:t>Použité účtovné zásady a účtovné metód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anie </w:t>
      </w:r>
      <w:r w:rsidR="00416878">
        <w:rPr>
          <w:rFonts w:cs="Arial"/>
          <w:szCs w:val="22"/>
        </w:rPr>
        <w:t>tovaru</w:t>
      </w:r>
      <w:r>
        <w:rPr>
          <w:rFonts w:cs="Arial"/>
          <w:szCs w:val="22"/>
        </w:rPr>
        <w:t xml:space="preserve"> prebieha formou A. Odpisy DHM sa odpisujú rovnomerne, účtovné odpisy = daňovým odpisom.</w:t>
      </w:r>
    </w:p>
    <w:p w:rsidR="007B066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Spriaznené osob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bchoduje sa okrem iného aj s firmou Otília Smolnická - TEMPUS, ktorá je rodinou s konateľom a vlastníkom spoločnosti S &amp; S -TEMPUS, s.r.o.. Otília Smolnic</w:t>
      </w:r>
      <w:r w:rsidR="00416878">
        <w:rPr>
          <w:rFonts w:cs="Arial"/>
          <w:szCs w:val="22"/>
        </w:rPr>
        <w:t>ká - TEMPUS dodávala v roku 2019.</w:t>
      </w:r>
      <w:r w:rsidR="00196B8D">
        <w:rPr>
          <w:rFonts w:cs="Arial"/>
          <w:szCs w:val="22"/>
        </w:rPr>
        <w:t xml:space="preserve"> </w:t>
      </w:r>
      <w:r w:rsidR="00416878">
        <w:rPr>
          <w:rFonts w:cs="Arial"/>
          <w:szCs w:val="22"/>
        </w:rPr>
        <w:t>Prijatých bolo 5</w:t>
      </w:r>
      <w:r w:rsidR="00196B8D">
        <w:rPr>
          <w:rFonts w:cs="Arial"/>
          <w:szCs w:val="22"/>
        </w:rPr>
        <w:t xml:space="preserve"> faktúr v celkovej sume </w:t>
      </w:r>
      <w:r w:rsidR="00416878">
        <w:rPr>
          <w:rFonts w:cs="Arial"/>
          <w:szCs w:val="22"/>
        </w:rPr>
        <w:t>8 044,49</w:t>
      </w:r>
      <w:r w:rsidR="00196B8D">
        <w:rPr>
          <w:rFonts w:cs="Arial"/>
          <w:szCs w:val="22"/>
        </w:rPr>
        <w:t xml:space="preserve"> € bez DPH.</w:t>
      </w:r>
      <w:r w:rsidR="00416878">
        <w:rPr>
          <w:rFonts w:cs="Arial"/>
          <w:szCs w:val="22"/>
        </w:rPr>
        <w:t xml:space="preserve"> Ing. Ivana Smolnická je závislá osoba s Viktorom Smolnickým a dodáva účtovné a daňové poradenstvo pre spoločnosť S &amp; S - TEMPUS, s.r.o.. Boli prijaté 2 faktúry v sume 10 290,- € bez DPH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</w:t>
      </w:r>
      <w:r w:rsidR="00196B8D">
        <w:rPr>
          <w:rFonts w:cs="Arial"/>
          <w:szCs w:val="22"/>
        </w:rPr>
        <w:t>eviduje drobný majetok ktorý ma hodnotu menšiu ako 1700,- € a použiteľnosť viac ako 1 rok, ale účtuje ich priamo do spotreby.</w:t>
      </w:r>
    </w:p>
    <w:p w:rsidR="00196B8D" w:rsidRPr="003E7910" w:rsidRDefault="00196B8D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odpisuje DHM ktorý ma hodnotu väčšiu ako 1700,- € a požiteľnosť viac ako 1 rok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sectPr w:rsidR="003F477D" w:rsidRPr="003F477D" w:rsidSect="008F5E8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75" w:rsidRDefault="00D86075" w:rsidP="00107589">
      <w:pPr>
        <w:spacing w:after="0" w:line="240" w:lineRule="auto"/>
      </w:pPr>
      <w:r>
        <w:separator/>
      </w:r>
    </w:p>
  </w:endnote>
  <w:endnote w:type="continuationSeparator" w:id="1">
    <w:p w:rsidR="00D86075" w:rsidRDefault="00D860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75" w:rsidRDefault="00D86075" w:rsidP="00107589">
      <w:pPr>
        <w:spacing w:after="0" w:line="240" w:lineRule="auto"/>
      </w:pPr>
      <w:r>
        <w:separator/>
      </w:r>
    </w:p>
  </w:footnote>
  <w:footnote w:type="continuationSeparator" w:id="1">
    <w:p w:rsidR="00D86075" w:rsidRDefault="00D860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B8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878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6E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60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8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3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32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07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0-10-08T14:45:00Z</dcterms:created>
  <dcterms:modified xsi:type="dcterms:W3CDTF">2020-10-08T14:45:00Z</dcterms:modified>
</cp:coreProperties>
</file>